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FIN-040416-005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علی قاسمی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